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12" w:type="dxa"/>
        <w:tblInd w:w="-844" w:type="dxa"/>
        <w:tblLayout w:type="fixed"/>
        <w:tblLook w:val="04A0" w:firstRow="1" w:lastRow="0" w:firstColumn="1" w:lastColumn="0" w:noHBand="0" w:noVBand="1"/>
      </w:tblPr>
      <w:tblGrid>
        <w:gridCol w:w="2003"/>
        <w:gridCol w:w="1441"/>
        <w:gridCol w:w="1583"/>
        <w:gridCol w:w="1766"/>
        <w:gridCol w:w="1843"/>
        <w:gridCol w:w="1275"/>
        <w:gridCol w:w="1418"/>
        <w:gridCol w:w="1843"/>
        <w:gridCol w:w="991"/>
        <w:gridCol w:w="1349"/>
      </w:tblGrid>
      <w:tr w:rsidR="0004051E" w14:paraId="695A6403" w14:textId="77777777" w:rsidTr="005F07C1">
        <w:tc>
          <w:tcPr>
            <w:tcW w:w="2003" w:type="dxa"/>
          </w:tcPr>
          <w:p w14:paraId="35E467BE" w14:textId="77777777" w:rsidR="00956AE6" w:rsidRPr="001943AE" w:rsidRDefault="00956AE6" w:rsidP="007529A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41" w:type="dxa"/>
          </w:tcPr>
          <w:p w14:paraId="166CC236" w14:textId="77777777" w:rsidR="00956AE6" w:rsidRDefault="004B09DD" w:rsidP="00752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r w:rsidR="00956AE6" w:rsidRPr="001943AE">
              <w:rPr>
                <w:b/>
                <w:sz w:val="20"/>
                <w:szCs w:val="20"/>
              </w:rPr>
              <w:t xml:space="preserve">Payment </w:t>
            </w:r>
          </w:p>
          <w:p w14:paraId="65635174" w14:textId="77777777" w:rsidR="004B09DD" w:rsidRDefault="004B09DD" w:rsidP="007529AE">
            <w:pPr>
              <w:jc w:val="center"/>
              <w:rPr>
                <w:b/>
                <w:sz w:val="20"/>
                <w:szCs w:val="20"/>
              </w:rPr>
            </w:pPr>
          </w:p>
          <w:p w14:paraId="2E38C60E" w14:textId="77777777" w:rsidR="004B09DD" w:rsidRDefault="00956AE6" w:rsidP="00956AE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1943A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ear </w:t>
            </w:r>
            <w:r w:rsidRPr="001943AE">
              <w:rPr>
                <w:b/>
                <w:sz w:val="20"/>
                <w:szCs w:val="20"/>
              </w:rPr>
              <w:t>per member</w:t>
            </w:r>
          </w:p>
          <w:p w14:paraId="5312C4AD" w14:textId="77777777" w:rsidR="00DD2D22" w:rsidRDefault="00DD2D22">
            <w:pPr>
              <w:jc w:val="center"/>
              <w:rPr>
                <w:sz w:val="20"/>
                <w:szCs w:val="20"/>
              </w:rPr>
            </w:pPr>
          </w:p>
          <w:p w14:paraId="12100687" w14:textId="77777777" w:rsidR="00956AE6" w:rsidRPr="005F07C1" w:rsidRDefault="0004051E">
            <w:pPr>
              <w:jc w:val="center"/>
              <w:rPr>
                <w:sz w:val="20"/>
                <w:szCs w:val="20"/>
              </w:rPr>
            </w:pPr>
            <w:r w:rsidRPr="005F07C1">
              <w:rPr>
                <w:sz w:val="20"/>
                <w:szCs w:val="20"/>
              </w:rPr>
              <w:t xml:space="preserve">To recognise </w:t>
            </w:r>
            <w:r w:rsidR="004B09DD" w:rsidRPr="005F07C1">
              <w:rPr>
                <w:sz w:val="20"/>
                <w:szCs w:val="20"/>
              </w:rPr>
              <w:t>councillors incur</w:t>
            </w:r>
            <w:r w:rsidR="00DD2D22">
              <w:rPr>
                <w:sz w:val="20"/>
                <w:szCs w:val="20"/>
              </w:rPr>
              <w:t xml:space="preserve"> costs</w:t>
            </w:r>
            <w:r w:rsidR="004B09DD" w:rsidRPr="005F07C1">
              <w:rPr>
                <w:sz w:val="20"/>
                <w:szCs w:val="20"/>
              </w:rPr>
              <w:t xml:space="preserve"> </w:t>
            </w:r>
            <w:r w:rsidRPr="005F07C1">
              <w:rPr>
                <w:sz w:val="20"/>
                <w:szCs w:val="20"/>
              </w:rPr>
              <w:t>to</w:t>
            </w:r>
            <w:r w:rsidR="004B09DD" w:rsidRPr="005F07C1">
              <w:rPr>
                <w:sz w:val="20"/>
                <w:szCs w:val="20"/>
              </w:rPr>
              <w:t xml:space="preserve"> do their role</w:t>
            </w:r>
            <w:r w:rsidRPr="005F07C1">
              <w:rPr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14:paraId="0BD72F2E" w14:textId="77777777" w:rsidR="00956AE6" w:rsidRPr="001943AE" w:rsidRDefault="00956AE6" w:rsidP="007529A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5939ABC9" w14:textId="77777777" w:rsidR="004B09DD" w:rsidRPr="001943AE" w:rsidRDefault="004B09DD" w:rsidP="007529AE">
            <w:pPr>
              <w:jc w:val="center"/>
              <w:rPr>
                <w:b/>
                <w:sz w:val="20"/>
                <w:szCs w:val="20"/>
              </w:rPr>
            </w:pPr>
          </w:p>
          <w:p w14:paraId="14802114" w14:textId="77777777" w:rsidR="0004051E" w:rsidRDefault="00DD2D22" w:rsidP="00752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956AE6" w:rsidRPr="001943AE">
              <w:rPr>
                <w:b/>
                <w:sz w:val="20"/>
                <w:szCs w:val="20"/>
              </w:rPr>
              <w:t xml:space="preserve">p to £500 to </w:t>
            </w:r>
            <w:r w:rsidR="00956AE6">
              <w:rPr>
                <w:b/>
                <w:sz w:val="20"/>
                <w:szCs w:val="20"/>
              </w:rPr>
              <w:t xml:space="preserve">be paid to </w:t>
            </w:r>
            <w:r w:rsidR="00956AE6" w:rsidRPr="001943AE">
              <w:rPr>
                <w:b/>
                <w:sz w:val="20"/>
                <w:szCs w:val="20"/>
              </w:rPr>
              <w:t xml:space="preserve">a maximum of </w:t>
            </w:r>
            <w:r w:rsidR="00956AE6">
              <w:rPr>
                <w:b/>
                <w:sz w:val="20"/>
                <w:szCs w:val="20"/>
              </w:rPr>
              <w:t>5</w:t>
            </w:r>
            <w:r w:rsidR="00956AE6" w:rsidRPr="001943AE">
              <w:rPr>
                <w:b/>
                <w:sz w:val="20"/>
                <w:szCs w:val="20"/>
              </w:rPr>
              <w:t xml:space="preserve"> members</w:t>
            </w:r>
          </w:p>
          <w:p w14:paraId="1281B4B1" w14:textId="77777777" w:rsidR="00DD2D22" w:rsidRDefault="00DD2D22" w:rsidP="007529AE">
            <w:pPr>
              <w:jc w:val="center"/>
              <w:rPr>
                <w:sz w:val="20"/>
                <w:szCs w:val="20"/>
              </w:rPr>
            </w:pPr>
          </w:p>
          <w:p w14:paraId="14FD952A" w14:textId="77777777" w:rsidR="00956AE6" w:rsidRPr="005F07C1" w:rsidRDefault="00DD2D22" w:rsidP="0075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</w:t>
            </w:r>
            <w:r w:rsidR="0004051E" w:rsidRPr="005F07C1">
              <w:rPr>
                <w:sz w:val="20"/>
                <w:szCs w:val="20"/>
              </w:rPr>
              <w:t xml:space="preserve"> their extra work.</w:t>
            </w:r>
          </w:p>
        </w:tc>
        <w:tc>
          <w:tcPr>
            <w:tcW w:w="1766" w:type="dxa"/>
          </w:tcPr>
          <w:p w14:paraId="5F501BD6" w14:textId="77777777" w:rsidR="00956AE6" w:rsidRPr="001943AE" w:rsidRDefault="00956AE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</w:t>
            </w:r>
            <w:r w:rsidR="004761EC">
              <w:rPr>
                <w:b/>
                <w:sz w:val="20"/>
                <w:szCs w:val="20"/>
              </w:rPr>
              <w:t>hair</w:t>
            </w:r>
            <w:r>
              <w:rPr>
                <w:b/>
                <w:sz w:val="20"/>
                <w:szCs w:val="20"/>
              </w:rPr>
              <w:t xml:space="preserve">  or </w:t>
            </w:r>
            <w:r w:rsidRPr="001943AE">
              <w:rPr>
                <w:b/>
                <w:sz w:val="20"/>
                <w:szCs w:val="20"/>
              </w:rPr>
              <w:t>Mayor’s</w:t>
            </w:r>
            <w:r w:rsidR="004B09DD">
              <w:rPr>
                <w:b/>
                <w:sz w:val="20"/>
                <w:szCs w:val="20"/>
              </w:rPr>
              <w:t xml:space="preserve"> </w:t>
            </w:r>
          </w:p>
          <w:p w14:paraId="1F48C7B2" w14:textId="77777777" w:rsidR="00956AE6" w:rsidRDefault="00956AE6" w:rsidP="00752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Payment.</w:t>
            </w:r>
          </w:p>
          <w:p w14:paraId="4621C12B" w14:textId="77777777" w:rsidR="00956AE6" w:rsidRDefault="00956AE6" w:rsidP="007529AE">
            <w:pPr>
              <w:jc w:val="center"/>
              <w:rPr>
                <w:b/>
                <w:sz w:val="20"/>
                <w:szCs w:val="20"/>
              </w:rPr>
            </w:pPr>
          </w:p>
          <w:p w14:paraId="17FC6FBB" w14:textId="77777777" w:rsidR="00956AE6" w:rsidRPr="001943AE" w:rsidRDefault="00956AE6" w:rsidP="00752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excludes any Civic Budget</w:t>
            </w:r>
          </w:p>
          <w:p w14:paraId="4A571BFE" w14:textId="77777777" w:rsidR="0004051E" w:rsidRPr="001943AE" w:rsidRDefault="00DD2D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r th</w:t>
            </w:r>
            <w:r w:rsidR="0004051E" w:rsidRPr="007529AE">
              <w:rPr>
                <w:sz w:val="20"/>
                <w:szCs w:val="20"/>
              </w:rPr>
              <w:t>eir extra work.</w:t>
            </w:r>
          </w:p>
        </w:tc>
        <w:tc>
          <w:tcPr>
            <w:tcW w:w="1843" w:type="dxa"/>
          </w:tcPr>
          <w:p w14:paraId="0AD9CEEC" w14:textId="77777777" w:rsidR="00956AE6" w:rsidRDefault="00956AE6" w:rsidP="00956AE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Deputy Chair </w:t>
            </w:r>
            <w:r>
              <w:rPr>
                <w:b/>
                <w:sz w:val="20"/>
                <w:szCs w:val="20"/>
              </w:rPr>
              <w:t>or</w:t>
            </w:r>
            <w:r w:rsidRPr="001943AE">
              <w:rPr>
                <w:b/>
                <w:sz w:val="20"/>
                <w:szCs w:val="20"/>
              </w:rPr>
              <w:t xml:space="preserve"> Mayor</w:t>
            </w:r>
            <w:r>
              <w:rPr>
                <w:b/>
                <w:sz w:val="20"/>
                <w:szCs w:val="20"/>
              </w:rPr>
              <w:t>’</w:t>
            </w:r>
            <w:r w:rsidRPr="001943AE">
              <w:rPr>
                <w:b/>
                <w:sz w:val="20"/>
                <w:szCs w:val="20"/>
              </w:rPr>
              <w:t>s</w:t>
            </w:r>
            <w:r w:rsidR="0077032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ersonal Payment </w:t>
            </w:r>
          </w:p>
          <w:p w14:paraId="60E3D992" w14:textId="77777777" w:rsidR="00956AE6" w:rsidRDefault="00956AE6" w:rsidP="00956AE6">
            <w:pPr>
              <w:jc w:val="center"/>
              <w:rPr>
                <w:b/>
                <w:sz w:val="20"/>
                <w:szCs w:val="20"/>
              </w:rPr>
            </w:pPr>
          </w:p>
          <w:p w14:paraId="201EABD4" w14:textId="77777777" w:rsidR="00956AE6" w:rsidRPr="001943AE" w:rsidRDefault="00DD2D22" w:rsidP="00956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e</w:t>
            </w:r>
            <w:r w:rsidR="00956AE6">
              <w:rPr>
                <w:b/>
                <w:sz w:val="20"/>
                <w:szCs w:val="20"/>
              </w:rPr>
              <w:t>xclud</w:t>
            </w:r>
            <w:r>
              <w:rPr>
                <w:b/>
                <w:sz w:val="20"/>
                <w:szCs w:val="20"/>
              </w:rPr>
              <w:t xml:space="preserve">es any </w:t>
            </w:r>
            <w:r w:rsidR="00956AE6">
              <w:rPr>
                <w:b/>
                <w:sz w:val="20"/>
                <w:szCs w:val="20"/>
              </w:rPr>
              <w:t>Civic Budget</w:t>
            </w:r>
          </w:p>
          <w:p w14:paraId="53B2AC2C" w14:textId="77777777" w:rsidR="00956AE6" w:rsidRDefault="00956AE6" w:rsidP="007529AE">
            <w:pPr>
              <w:jc w:val="center"/>
              <w:rPr>
                <w:b/>
                <w:sz w:val="20"/>
                <w:szCs w:val="20"/>
              </w:rPr>
            </w:pPr>
          </w:p>
          <w:p w14:paraId="0883EAC1" w14:textId="77777777" w:rsidR="0004051E" w:rsidRPr="001943AE" w:rsidRDefault="00DD2D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r</w:t>
            </w:r>
            <w:r w:rsidR="0004051E" w:rsidRPr="007529AE">
              <w:rPr>
                <w:sz w:val="20"/>
                <w:szCs w:val="20"/>
              </w:rPr>
              <w:t xml:space="preserve"> their extra work.</w:t>
            </w:r>
          </w:p>
        </w:tc>
        <w:tc>
          <w:tcPr>
            <w:tcW w:w="1275" w:type="dxa"/>
          </w:tcPr>
          <w:p w14:paraId="47D1AEA0" w14:textId="77777777" w:rsidR="00956AE6" w:rsidRPr="001943AE" w:rsidRDefault="00956AE6" w:rsidP="007529A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18" w:type="dxa"/>
          </w:tcPr>
          <w:p w14:paraId="52251906" w14:textId="77777777" w:rsidR="00956AE6" w:rsidRPr="001943AE" w:rsidRDefault="00956AE6" w:rsidP="007529A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ravel </w:t>
            </w:r>
            <w:r>
              <w:rPr>
                <w:b/>
                <w:sz w:val="20"/>
                <w:szCs w:val="20"/>
              </w:rPr>
              <w:t>and</w:t>
            </w:r>
            <w:r w:rsidRPr="001943AE">
              <w:rPr>
                <w:b/>
                <w:sz w:val="20"/>
                <w:szCs w:val="20"/>
              </w:rPr>
              <w:t xml:space="preserve"> Subsistence expenses</w:t>
            </w:r>
          </w:p>
          <w:p w14:paraId="743DE068" w14:textId="77777777" w:rsidR="00956AE6" w:rsidRPr="001943AE" w:rsidRDefault="00956AE6" w:rsidP="007529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D6DED6" w14:textId="77777777" w:rsidR="0004051E" w:rsidRDefault="00770324" w:rsidP="00752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ribution to Costs of </w:t>
            </w:r>
            <w:r w:rsidR="00956AE6" w:rsidRPr="001943AE">
              <w:rPr>
                <w:b/>
                <w:sz w:val="20"/>
                <w:szCs w:val="20"/>
              </w:rPr>
              <w:t xml:space="preserve">Care </w:t>
            </w:r>
            <w:r>
              <w:rPr>
                <w:b/>
                <w:sz w:val="20"/>
                <w:szCs w:val="20"/>
              </w:rPr>
              <w:t xml:space="preserve">and Personal Assistance </w:t>
            </w:r>
            <w:r w:rsidR="00DD44DC">
              <w:rPr>
                <w:b/>
                <w:sz w:val="20"/>
                <w:szCs w:val="20"/>
              </w:rPr>
              <w:t>(CPA)</w:t>
            </w:r>
          </w:p>
          <w:p w14:paraId="422F5E55" w14:textId="77777777" w:rsidR="004B09DD" w:rsidRDefault="004B09DD" w:rsidP="005F07C1">
            <w:pPr>
              <w:rPr>
                <w:b/>
                <w:sz w:val="20"/>
                <w:szCs w:val="20"/>
              </w:rPr>
            </w:pPr>
          </w:p>
          <w:p w14:paraId="2E42AB43" w14:textId="77777777" w:rsidR="00770324" w:rsidRDefault="0004051E" w:rsidP="00752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770324">
              <w:rPr>
                <w:b/>
                <w:sz w:val="20"/>
                <w:szCs w:val="20"/>
              </w:rPr>
              <w:t xml:space="preserve">otal reimbursed </w:t>
            </w:r>
          </w:p>
          <w:p w14:paraId="4EB0EEA6" w14:textId="77777777" w:rsidR="00956AE6" w:rsidRPr="001943AE" w:rsidRDefault="007703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the year and NOT payment to </w:t>
            </w:r>
            <w:r w:rsidR="00DD2D22">
              <w:rPr>
                <w:b/>
                <w:sz w:val="20"/>
                <w:szCs w:val="20"/>
              </w:rPr>
              <w:t>each member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74C030D1" w14:textId="77777777" w:rsidR="00956AE6" w:rsidRPr="001943AE" w:rsidRDefault="00956AE6" w:rsidP="007529A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349" w:type="dxa"/>
          </w:tcPr>
          <w:p w14:paraId="0C1DABF4" w14:textId="77777777" w:rsidR="00956AE6" w:rsidRPr="001943AE" w:rsidRDefault="00956AE6" w:rsidP="007529A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04051E" w14:paraId="01F3507F" w14:textId="77777777" w:rsidTr="005F07C1">
        <w:tc>
          <w:tcPr>
            <w:tcW w:w="2003" w:type="dxa"/>
          </w:tcPr>
          <w:p w14:paraId="4BBBC60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7DA87C1D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AE5D9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134A649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02E2A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BE180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ACABF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F4D2FDE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F32200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0103983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187F3F" w14:paraId="421E1E80" w14:textId="77777777" w:rsidTr="00C74220">
        <w:tc>
          <w:tcPr>
            <w:tcW w:w="3444" w:type="dxa"/>
            <w:gridSpan w:val="2"/>
          </w:tcPr>
          <w:p w14:paraId="07F40747" w14:textId="53F300F5" w:rsidR="00187F3F" w:rsidRPr="00187F3F" w:rsidRDefault="00187F3F" w:rsidP="00752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CLAIMS - NIL RETURN </w:t>
            </w:r>
          </w:p>
        </w:tc>
        <w:tc>
          <w:tcPr>
            <w:tcW w:w="1583" w:type="dxa"/>
          </w:tcPr>
          <w:p w14:paraId="37C7D1C9" w14:textId="4AE09272" w:rsidR="00187F3F" w:rsidRPr="001943AE" w:rsidRDefault="00187F3F" w:rsidP="007529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66" w:type="dxa"/>
          </w:tcPr>
          <w:p w14:paraId="07C7DF32" w14:textId="77777777" w:rsidR="00187F3F" w:rsidRPr="001943AE" w:rsidRDefault="00187F3F" w:rsidP="007529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CA261B" w14:textId="77777777" w:rsidR="00187F3F" w:rsidRPr="001943AE" w:rsidRDefault="00187F3F" w:rsidP="007529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24A256" w14:textId="77777777" w:rsidR="00187F3F" w:rsidRPr="001943AE" w:rsidRDefault="00187F3F" w:rsidP="007529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74B6DA" w14:textId="4CA1EBCD" w:rsidR="00187F3F" w:rsidRPr="001943AE" w:rsidRDefault="00187F3F" w:rsidP="007529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3979B8A" w14:textId="77777777" w:rsidR="00187F3F" w:rsidRPr="001943AE" w:rsidRDefault="00187F3F" w:rsidP="007529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1" w:type="dxa"/>
          </w:tcPr>
          <w:p w14:paraId="4A36EEE0" w14:textId="77777777" w:rsidR="00187F3F" w:rsidRPr="001943AE" w:rsidRDefault="00187F3F" w:rsidP="007529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9" w:type="dxa"/>
          </w:tcPr>
          <w:p w14:paraId="3876D6E0" w14:textId="2DA0BF27" w:rsidR="00187F3F" w:rsidRPr="001943AE" w:rsidRDefault="00187F3F" w:rsidP="004761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4051E" w14:paraId="633283D6" w14:textId="77777777" w:rsidTr="005F07C1">
        <w:tc>
          <w:tcPr>
            <w:tcW w:w="2003" w:type="dxa"/>
          </w:tcPr>
          <w:p w14:paraId="1884E726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3DA45DB1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3" w:type="dxa"/>
          </w:tcPr>
          <w:p w14:paraId="65AB34AD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7410C7D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CF214D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3D689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E2CFC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54A24D1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87334C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06BB86E4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11DFBFB9" w14:textId="77777777" w:rsidTr="005F07C1">
        <w:tc>
          <w:tcPr>
            <w:tcW w:w="2003" w:type="dxa"/>
          </w:tcPr>
          <w:p w14:paraId="23F88CA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11378E7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B61823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06CD2BA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1198C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1F4A6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766D7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F53625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CEFE50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4A329736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58C21BE1" w14:textId="77777777" w:rsidTr="005F07C1">
        <w:tc>
          <w:tcPr>
            <w:tcW w:w="2003" w:type="dxa"/>
          </w:tcPr>
          <w:p w14:paraId="4FCACC2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3207245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7095F6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1D9E487E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4FBB3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CE756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7B391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249788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7A198B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D6CFA0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4197FDCC" w14:textId="77777777" w:rsidTr="005F07C1">
        <w:tc>
          <w:tcPr>
            <w:tcW w:w="2003" w:type="dxa"/>
          </w:tcPr>
          <w:p w14:paraId="29B463B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08629A0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9BB047C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26A7E70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56090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A5081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343D3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E1C2451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8AA150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0FF4E8E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578E98C1" w14:textId="77777777" w:rsidTr="005F07C1">
        <w:tc>
          <w:tcPr>
            <w:tcW w:w="2003" w:type="dxa"/>
          </w:tcPr>
          <w:p w14:paraId="7EF05C1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608D3A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BACF25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4DA5F7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88DC40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A6324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E3EA0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59590F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5E6403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6D39A57D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209690B8" w14:textId="77777777" w:rsidTr="005F07C1">
        <w:tc>
          <w:tcPr>
            <w:tcW w:w="2003" w:type="dxa"/>
          </w:tcPr>
          <w:p w14:paraId="1487172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1D8F1FDD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6C610B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477C157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E517AE1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E41076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58491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3FA045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984CAB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266234F6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3F603FF6" w14:textId="77777777" w:rsidTr="005F07C1">
        <w:tc>
          <w:tcPr>
            <w:tcW w:w="2003" w:type="dxa"/>
          </w:tcPr>
          <w:p w14:paraId="4B3AA40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23B3A1CC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D52CF4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2CE5904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DDDFA2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7D32ACC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1DB29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D594CE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5E92CE4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4D6BE5E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6FD4BFCA" w14:textId="77777777" w:rsidTr="005F07C1">
        <w:tc>
          <w:tcPr>
            <w:tcW w:w="2003" w:type="dxa"/>
          </w:tcPr>
          <w:p w14:paraId="6A82A72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3153FE8E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E595091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4374D9B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D111E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3A7BAC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B46C0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8A15AA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11F9A2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546989B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52B6D559" w14:textId="77777777" w:rsidTr="005F07C1">
        <w:tc>
          <w:tcPr>
            <w:tcW w:w="2003" w:type="dxa"/>
          </w:tcPr>
          <w:p w14:paraId="4FCE9CD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463089E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4E778E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2B4D5A7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94D6A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FAD64C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C0C76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A76BF1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88DC65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21FF1AE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044419E6" w14:textId="77777777" w:rsidTr="005F07C1">
        <w:tc>
          <w:tcPr>
            <w:tcW w:w="2003" w:type="dxa"/>
          </w:tcPr>
          <w:p w14:paraId="4B23863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2CE1698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E9AA06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6D07B3D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8BB3B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7B827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493EDD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EFD752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C8372D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9D8911E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499F70F5" w14:textId="77777777" w:rsidTr="005F07C1">
        <w:tc>
          <w:tcPr>
            <w:tcW w:w="2003" w:type="dxa"/>
          </w:tcPr>
          <w:p w14:paraId="43A2328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079DBD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DF446D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F4E574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65EC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720114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42AD3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CFC4FE6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69235D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6228931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5A53831C" w14:textId="77777777" w:rsidTr="005F07C1">
        <w:tc>
          <w:tcPr>
            <w:tcW w:w="2003" w:type="dxa"/>
          </w:tcPr>
          <w:p w14:paraId="04BD492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6CAC81C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0FBD85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48A7065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A890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B569F9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52E7D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445219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B266FD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6C9CE6E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376D7A0D" w14:textId="77777777" w:rsidTr="005F07C1">
        <w:tc>
          <w:tcPr>
            <w:tcW w:w="2003" w:type="dxa"/>
          </w:tcPr>
          <w:p w14:paraId="50D9BCC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C2C4F46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AEA0B9E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FCC886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9A001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01FA9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F798AC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EA8D73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E549BC4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EE878C1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625108C9" w14:textId="77777777" w:rsidTr="005F07C1">
        <w:tc>
          <w:tcPr>
            <w:tcW w:w="2003" w:type="dxa"/>
          </w:tcPr>
          <w:p w14:paraId="7DF01AF6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7F47523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E29015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6250A7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10844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2AF5EF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DB65B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7DA604C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FAD1846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2E893F6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259AB216" w14:textId="77777777" w:rsidTr="005F07C1">
        <w:tc>
          <w:tcPr>
            <w:tcW w:w="2003" w:type="dxa"/>
          </w:tcPr>
          <w:p w14:paraId="59CAE8B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584EFC0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926F42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16706531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E6BC0D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EC921D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248E0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669504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138797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E97EE3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43E52F78" w14:textId="77777777" w:rsidTr="005F07C1">
        <w:tc>
          <w:tcPr>
            <w:tcW w:w="2003" w:type="dxa"/>
          </w:tcPr>
          <w:p w14:paraId="3AAEC471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5DB303B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7A21CB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613513F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ACE81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E10F6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194C9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29B48A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A3E9FF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F8C494E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24C835E4" w14:textId="77777777" w:rsidTr="005F07C1">
        <w:tc>
          <w:tcPr>
            <w:tcW w:w="2003" w:type="dxa"/>
          </w:tcPr>
          <w:p w14:paraId="4A5AEB6E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1D06B6D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5A08AA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1AF405E2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92611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A31C0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76F144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A12848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3726204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062717C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16FBFD0E" w14:textId="77777777" w:rsidTr="005F07C1">
        <w:tc>
          <w:tcPr>
            <w:tcW w:w="2003" w:type="dxa"/>
          </w:tcPr>
          <w:p w14:paraId="2FC8245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2C265C5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6B16DC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6FCDC5B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269D1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65BB1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C780F5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DAAE66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057095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760E2059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6FCDD1B0" w14:textId="77777777" w:rsidTr="005F07C1">
        <w:tc>
          <w:tcPr>
            <w:tcW w:w="2003" w:type="dxa"/>
          </w:tcPr>
          <w:p w14:paraId="5C27CC57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7DD6FFAA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C1B29B3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791B8520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CF194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70AA8C4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F94278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B77B236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9FC996F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5A970CAB" w14:textId="77777777" w:rsidR="00956AE6" w:rsidRPr="006530A0" w:rsidRDefault="00956AE6" w:rsidP="007529AE">
            <w:pPr>
              <w:jc w:val="center"/>
              <w:rPr>
                <w:sz w:val="20"/>
                <w:szCs w:val="20"/>
              </w:rPr>
            </w:pPr>
          </w:p>
        </w:tc>
      </w:tr>
      <w:tr w:rsidR="0004051E" w14:paraId="03108041" w14:textId="77777777" w:rsidTr="005F07C1">
        <w:tc>
          <w:tcPr>
            <w:tcW w:w="2003" w:type="dxa"/>
          </w:tcPr>
          <w:p w14:paraId="45F23769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1" w:type="dxa"/>
          </w:tcPr>
          <w:p w14:paraId="78449554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7A219DB7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66" w:type="dxa"/>
          </w:tcPr>
          <w:p w14:paraId="76AC6C63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4FC71C5B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14:paraId="2497BBC8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6C0BB0A2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78433E9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45C82B44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49" w:type="dxa"/>
          </w:tcPr>
          <w:p w14:paraId="2B309D55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</w:tr>
      <w:tr w:rsidR="0004051E" w14:paraId="5C963BA0" w14:textId="77777777" w:rsidTr="005F07C1">
        <w:tc>
          <w:tcPr>
            <w:tcW w:w="2003" w:type="dxa"/>
          </w:tcPr>
          <w:p w14:paraId="2B14DDD6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1" w:type="dxa"/>
          </w:tcPr>
          <w:p w14:paraId="5A8F1244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DBC9C09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66" w:type="dxa"/>
          </w:tcPr>
          <w:p w14:paraId="07BADD3D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26C62A14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14:paraId="1B490E98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5CC1A214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B73B056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70408943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49" w:type="dxa"/>
          </w:tcPr>
          <w:p w14:paraId="76DECE1E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</w:tr>
      <w:tr w:rsidR="0004051E" w14:paraId="633779B2" w14:textId="77777777" w:rsidTr="005F07C1">
        <w:tc>
          <w:tcPr>
            <w:tcW w:w="2003" w:type="dxa"/>
          </w:tcPr>
          <w:p w14:paraId="0A7A442B" w14:textId="77777777" w:rsidR="00956AE6" w:rsidRPr="00DD44DC" w:rsidRDefault="00956AE6" w:rsidP="007529AE">
            <w:pPr>
              <w:jc w:val="center"/>
              <w:rPr>
                <w:b/>
                <w:u w:val="single"/>
              </w:rPr>
            </w:pPr>
            <w:r w:rsidRPr="005F07C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41" w:type="dxa"/>
          </w:tcPr>
          <w:p w14:paraId="0F95CD56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0F31A10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66" w:type="dxa"/>
          </w:tcPr>
          <w:p w14:paraId="093B85AC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4B83D141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</w:tcPr>
          <w:p w14:paraId="1AFF91AE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14:paraId="598480F3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4B53C1B8" w14:textId="77777777" w:rsidR="00956AE6" w:rsidRDefault="00DD44DC" w:rsidP="007529A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tal CPA</w:t>
            </w:r>
          </w:p>
        </w:tc>
        <w:tc>
          <w:tcPr>
            <w:tcW w:w="991" w:type="dxa"/>
          </w:tcPr>
          <w:p w14:paraId="673B88B5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49" w:type="dxa"/>
          </w:tcPr>
          <w:p w14:paraId="71F871ED" w14:textId="77777777" w:rsidR="00956AE6" w:rsidRDefault="00956AE6" w:rsidP="007529AE">
            <w:pPr>
              <w:jc w:val="center"/>
              <w:rPr>
                <w:b/>
                <w:u w:val="single"/>
              </w:rPr>
            </w:pPr>
          </w:p>
        </w:tc>
      </w:tr>
    </w:tbl>
    <w:p w14:paraId="62449161" w14:textId="77777777" w:rsidR="001D754E" w:rsidRDefault="00187F3F"/>
    <w:sectPr w:rsidR="001D754E" w:rsidSect="005F07C1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4AB6" w14:textId="77777777" w:rsidR="00C300CA" w:rsidRDefault="00C300CA" w:rsidP="007E64DC">
      <w:r>
        <w:separator/>
      </w:r>
    </w:p>
  </w:endnote>
  <w:endnote w:type="continuationSeparator" w:id="0">
    <w:p w14:paraId="1A020BE7" w14:textId="77777777" w:rsidR="00C300CA" w:rsidRDefault="00C300CA" w:rsidP="007E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31B8" w14:textId="77777777" w:rsidR="00A010DE" w:rsidRDefault="007C698C">
    <w:pPr>
      <w:pStyle w:val="Footer"/>
    </w:pPr>
    <w:r>
      <w:t xml:space="preserve">Section 151 of the Local Government Measure 2011, </w:t>
    </w:r>
    <w:r w:rsidR="007E64DC">
      <w:t xml:space="preserve">requires </w:t>
    </w:r>
    <w:r>
      <w:t xml:space="preserve">Community and Town Councils </w:t>
    </w:r>
    <w:r w:rsidR="007E64DC">
      <w:t xml:space="preserve">to </w:t>
    </w:r>
    <w:r>
      <w:t>publish</w:t>
    </w:r>
    <w:r w:rsidR="007E64DC">
      <w:t>,</w:t>
    </w:r>
    <w:r>
      <w:t xml:space="preserve"> within their authority area</w:t>
    </w:r>
    <w:r w:rsidR="007E64DC">
      <w:t>,</w:t>
    </w:r>
    <w:r>
      <w:t xml:space="preserve"> the remuneration received by their members by 30 September following the end of the previous financial year. This information </w:t>
    </w:r>
    <w:r w:rsidR="007E64DC">
      <w:t>must</w:t>
    </w:r>
    <w:r>
      <w:t xml:space="preserve"> also be sent to the Independent Remuneration Panel for Wales by the same date. Nil returns are also required. Please </w:t>
    </w:r>
    <w:r w:rsidR="007E64DC">
      <w:t>see</w:t>
    </w:r>
    <w:r>
      <w:t xml:space="preserve"> </w:t>
    </w:r>
    <w:r w:rsidRPr="0022090A">
      <w:rPr>
        <w:highlight w:val="yellow"/>
      </w:rPr>
      <w:t>Annex 4</w:t>
    </w:r>
    <w:r>
      <w:t xml:space="preserve"> 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0EE0A" w14:textId="77777777" w:rsidR="00C300CA" w:rsidRDefault="00C300CA" w:rsidP="007E64DC">
      <w:r>
        <w:separator/>
      </w:r>
    </w:p>
  </w:footnote>
  <w:footnote w:type="continuationSeparator" w:id="0">
    <w:p w14:paraId="2C679AF2" w14:textId="77777777" w:rsidR="00C300CA" w:rsidRDefault="00C300CA" w:rsidP="007E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3589E" w14:textId="4C1315AF" w:rsidR="00147558" w:rsidRPr="00147558" w:rsidRDefault="007C698C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Pr="00147558">
      <w:rPr>
        <w:b/>
        <w:u w:val="single"/>
      </w:rPr>
      <w:t xml:space="preserve"> to Members of </w:t>
    </w:r>
    <w:r w:rsidR="00187F3F">
      <w:rPr>
        <w:b/>
        <w:i/>
        <w:u w:val="single"/>
      </w:rPr>
      <w:t>Rossett Community Council</w:t>
    </w:r>
    <w:r>
      <w:rPr>
        <w:b/>
        <w:u w:val="single"/>
      </w:rPr>
      <w:t xml:space="preserve"> for </w:t>
    </w:r>
    <w:r w:rsidR="00770324">
      <w:rPr>
        <w:b/>
        <w:u w:val="single"/>
      </w:rPr>
      <w:t xml:space="preserve">the </w:t>
    </w:r>
    <w:r w:rsidR="007E64DC">
      <w:rPr>
        <w:b/>
        <w:u w:val="single"/>
      </w:rPr>
      <w:t>financial year April 2021 to March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DC"/>
    <w:rsid w:val="0004051E"/>
    <w:rsid w:val="00187F3F"/>
    <w:rsid w:val="002D0DB2"/>
    <w:rsid w:val="00301647"/>
    <w:rsid w:val="004761EC"/>
    <w:rsid w:val="004B09DD"/>
    <w:rsid w:val="005F07C1"/>
    <w:rsid w:val="00734CA1"/>
    <w:rsid w:val="00770324"/>
    <w:rsid w:val="007C698C"/>
    <w:rsid w:val="007E64DC"/>
    <w:rsid w:val="00956AE6"/>
    <w:rsid w:val="00A55188"/>
    <w:rsid w:val="00C300CA"/>
    <w:rsid w:val="00D206D7"/>
    <w:rsid w:val="00DD2D22"/>
    <w:rsid w:val="00DD44DC"/>
    <w:rsid w:val="00E04FFF"/>
    <w:rsid w:val="00F3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FEC55"/>
  <w15:chartTrackingRefBased/>
  <w15:docId w15:val="{82D07A5D-F896-4181-98FF-897E4AB4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D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6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E64DC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7E6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64DC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7E6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DC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734C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986930</value>
    </field>
    <field name="Objective-Title">
      <value order="0">Pro forma - Community and Town Councils - Published Allowances - English - 2022</value>
    </field>
    <field name="Objective-Description">
      <value order="0"/>
    </field>
    <field name="Objective-CreationStamp">
      <value order="0">2022-01-04T08:44:52Z</value>
    </field>
    <field name="Objective-IsApproved">
      <value order="0">false</value>
    </field>
    <field name="Objective-IsPublished">
      <value order="0">true</value>
    </field>
    <field name="Objective-DatePublished">
      <value order="0">2022-01-13T14:13:47Z</value>
    </field>
    <field name="Objective-ModificationStamp">
      <value order="0">2022-01-13T14:13:47Z</value>
    </field>
    <field name="Objective-Owner">
      <value order="0">Jones, Leighton (CRLG - Local Government)</value>
    </field>
    <field name="Objective-Path">
      <value order="0">Objective Global Folder:Business File Plan:WG Organisational Groups:NEW - Post April 2022 - Covid Recovery &amp; Local Government:Covid Recovery &amp; Local Government (CRLG) - Local Government - Elections Division:1 - Save:DEP - Scrutiny, Democracy &amp; Participation:INDEPENDENT REMUNERATION PANEL FOR WALES:Independent Remuneration Panel for Wales (IRP):Independent Remuneration Panel for Wal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74239163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1-0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93A9911-2115-497E-9D7E-F87AD219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endy Pace</cp:lastModifiedBy>
  <cp:revision>2</cp:revision>
  <dcterms:created xsi:type="dcterms:W3CDTF">2022-09-20T13:02:00Z</dcterms:created>
  <dcterms:modified xsi:type="dcterms:W3CDTF">2022-09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986930</vt:lpwstr>
  </property>
  <property fmtid="{D5CDD505-2E9C-101B-9397-08002B2CF9AE}" pid="4" name="Objective-Title">
    <vt:lpwstr>Pro forma - Community and Town Councils - Published Allowances - English -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1-04T08:45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3T14:13:47Z</vt:filetime>
  </property>
  <property fmtid="{D5CDD505-2E9C-101B-9397-08002B2CF9AE}" pid="10" name="Objective-ModificationStamp">
    <vt:filetime>2022-01-13T14:13:47Z</vt:filetime>
  </property>
  <property fmtid="{D5CDD505-2E9C-101B-9397-08002B2CF9AE}" pid="11" name="Objective-Owner">
    <vt:lpwstr>Jones, Leighton (CRLG - Local Government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Elections Division:1 - Save:DEP - Scrutiny, Democracy &amp; Participati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239163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01-03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